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6002A7" w:rsidP="0069256B" w14:paraId="45B0974C" w14:textId="4E8390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ību slodze un vilku populācijas tendences”</w:t>
      </w:r>
    </w:p>
    <w:p w:rsidR="00360C49" w:rsidRPr="00F170F0" w:rsidP="001E7764" w14:paraId="46B121A4" w14:textId="453857E7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Pr="00F170F0" w:rsidR="00BA1D80">
        <w:rPr>
          <w:rFonts w:ascii="Times New Roman" w:hAnsi="Times New Roman" w:cs="Times New Roman"/>
          <w:u w:val="single"/>
        </w:rPr>
        <w:t xml:space="preserve"> pēc sekmīgām (nomedīts/ievainots) vilku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:rsidR="00557B41" w:rsidRPr="00557B41" w:rsidP="001E7764" w14:paraId="4C77C14F" w14:textId="60DCF5E8">
      <w:pPr>
        <w:spacing w:after="0"/>
        <w:rPr>
          <w:rFonts w:ascii="Times New Roman" w:hAnsi="Times New Roman" w:cs="Times New Roman"/>
        </w:rPr>
      </w:pPr>
    </w:p>
    <w:p w:rsidR="00557B41" w:rsidRPr="00557B41" w:rsidP="001E7764" w14:paraId="293FE2AB" w14:textId="7CAE443F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Pr="00360C49" w:rsid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:rsidR="00250D39" w:rsidRPr="00B56367" w:rsidP="001E7764" w14:paraId="12E79456" w14:textId="160298D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 w:rsid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D6EA2" w:rsidR="00557B41">
        <w:rPr>
          <w:rFonts w:ascii="Times New Roman" w:hAnsi="Times New Roman" w:cs="Times New Roman"/>
          <w:b/>
        </w:rPr>
        <w:t>medn</w:t>
      </w:r>
      <w:r w:rsidRPr="00DD6EA2" w:rsidR="00557B41">
        <w:rPr>
          <w:rFonts w:ascii="Times New Roman" w:hAnsi="Times New Roman" w:cs="Times New Roman"/>
          <w:b/>
        </w:rPr>
        <w:t>. apliecība</w:t>
      </w:r>
      <w:r w:rsidRPr="00811D21" w:rsidR="00557B41">
        <w:rPr>
          <w:rFonts w:ascii="Times New Roman" w:hAnsi="Times New Roman" w:cs="Times New Roman"/>
          <w:b/>
        </w:rPr>
        <w:t>s nr</w:t>
      </w:r>
      <w:r w:rsidRPr="00811D21" w:rsidR="00557B4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Pr="009552B4" w:rsidR="00557B41">
        <w:rPr>
          <w:rFonts w:ascii="Times New Roman" w:hAnsi="Times New Roman" w:cs="Times New Roman"/>
          <w:b/>
        </w:rPr>
        <w:t>mob</w:t>
      </w:r>
      <w:r w:rsidRPr="00522EFA" w:rsidR="00557B41">
        <w:rPr>
          <w:rFonts w:ascii="Times New Roman" w:hAnsi="Times New Roman" w:cs="Times New Roman"/>
          <w:b/>
        </w:rPr>
        <w:t>.</w:t>
      </w:r>
      <w:r w:rsidRPr="00522EFA" w:rsidR="00360C49">
        <w:rPr>
          <w:rFonts w:ascii="Times New Roman" w:hAnsi="Times New Roman" w:cs="Times New Roman"/>
          <w:b/>
        </w:rPr>
        <w:t>tālr</w:t>
      </w:r>
      <w:r w:rsidRPr="00522EFA" w:rsidR="00360C49">
        <w:rPr>
          <w:rFonts w:ascii="Times New Roman" w:hAnsi="Times New Roman" w:cs="Times New Roman"/>
          <w:b/>
        </w:rPr>
        <w:t>. nr.</w:t>
      </w:r>
    </w:p>
    <w:p w:rsidR="00557B41" w:rsidRPr="00BA1D80" w:rsidP="00BA1D80" w14:paraId="7FCE6879" w14:textId="0FEAD658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557B41" w:rsidP="0069256B" w14:paraId="66D04974" w14:textId="0B93A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60C49" w:rsidRPr="0069256B" w:rsidP="0069256B" w14:paraId="369B12C3" w14:textId="11E917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dzinējmedības</w:t>
      </w:r>
    </w:p>
    <w:p w:rsidR="004C7A30" w:rsidRPr="001E7764" w:rsidP="00A1290C" w14:paraId="1ECE4C42" w14:textId="09479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:rsidR="004C7A30" w:rsidRPr="001E7764" w:rsidP="00A1290C" w14:paraId="309FA71C" w14:textId="19D7E6E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Pr="001E7764" w:rsidR="00B20ACE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vilku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439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3466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F170F0" w14:paraId="43FA20CB" w14:textId="043BE09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vilka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8621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067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712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2200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7365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762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4C7A30" w:rsidRPr="001E7764" w:rsidP="00F170F0" w14:paraId="0274DD15" w14:textId="0B64EFD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ē, tad, kas bija medību mērķsug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9838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481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5608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:rsidR="00D93A91" w:rsidRPr="001E7764" w:rsidP="00D93A91" w14:paraId="7CB8ACAA" w14:textId="4C88DF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vilki konkrētajās medībās tika nomedīti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67969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57759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58252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5036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D93A91" w:rsidRPr="001E7764" w:rsidP="00D93A91" w14:paraId="5895F8BD" w14:textId="2DCE284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Nomedītais vilks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1663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593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s/abi no pār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8605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bara</w:t>
      </w:r>
    </w:p>
    <w:p w:rsidR="00D93A91" w:rsidRPr="001E7764" w:rsidP="00D93A91" w14:paraId="50E9D4E2" w14:textId="5F9A6B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k vilki no bara vēl tika redzēti? ________(skaits)</w:t>
      </w:r>
    </w:p>
    <w:p w:rsidR="00D93A91" w:rsidRPr="00835A9A" w:rsidP="00835A9A" w14:paraId="3D6C5DC1" w14:textId="2173D1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5684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56793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00879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51680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5823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87025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515E02" w:rsidP="00F170F0" w14:paraId="5B91D574" w14:textId="3FAF43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:rsidR="00BA1D80" w:rsidP="00D93A91" w14:paraId="3B4DBB1D" w14:textId="75C674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6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:rsidR="00D93A91" w:rsidP="00F170F0" w14:paraId="07B5772D" w14:textId="0EFFBE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</w:p>
    <w:p w:rsidR="003039D1" w:rsidRPr="001E7764" w:rsidP="003039D1" w14:paraId="79484A27" w14:textId="5B8C50B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7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31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1141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D93A91" w:rsidRPr="00D93A91" w:rsidP="00D93A91" w14:paraId="7B224E7A" w14:textId="0A8CC5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pirms masta konkrētajās 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inējmedībās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vilku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97660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55507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F170F0" w14:paraId="192960BE" w14:textId="67C7A76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s, ka vilks(-i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5866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6870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9761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4459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9625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A76AD6" w:rsidRPr="001E7764" w:rsidP="001E7764" w14:paraId="369BD51C" w14:textId="5306003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vilki tika ielikti karodziņo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7978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8849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1E7764" w14:paraId="3312DC99" w14:textId="64A253E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:rsidR="004C7A30" w:rsidRPr="001E7764" w:rsidP="001E7764" w14:paraId="5FC94F89" w14:textId="3ED2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V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ilku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:rsidR="004C7A30" w:rsidRPr="001E7764" w:rsidP="001E7764" w14:paraId="5041C757" w14:textId="1B633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ējo trīs medību sezonu laikā medību iecirknī novērotas vilku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87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1475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1E7764" w14:paraId="35A9DAF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69256B" w:rsidP="00F170F0" w14:paraId="7AAC4D29" w14:textId="4F08E5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a vilka(-u) klātbūtne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8101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1733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5984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3586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6635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1939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835A9A" w:rsidRPr="001E7764" w:rsidP="001E7764" w14:paraId="415C350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A5ABAD3" w14:textId="275E1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ilku 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9472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a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3850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4160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2259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35A9A" w:rsidRPr="001E7764" w:rsidP="001E7764" w14:paraId="096B84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35A9A" w:rsidP="00835A9A" w14:paraId="196BD63D" w14:textId="3ACE6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479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-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3452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eriodiski, skaits-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8713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MS Gothic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reti, skaits-______</w:t>
      </w:r>
    </w:p>
    <w:p w:rsidR="00835A9A" w:rsidRPr="001E7764" w:rsidP="00835A9A" w14:paraId="7CD60AD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CAA0DAE" w14:textId="4CB1B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vērtējamas vilku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B2311" w:rsidP="001E7764" w14:paraId="079E3DA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522EFA" w:rsidP="001E7764" w14:paraId="1C8EE277" w14:textId="28A6A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klātbūtnes tendences vērtējumu medību iecirknī.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:rsidR="008B2311" w:rsidRPr="001E7764" w:rsidP="001E7764" w14:paraId="577BB06A" w14:textId="3092B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E907B2" w:rsid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Pr="00E907B2"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746E4F" w:rsid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:rsidR="0069256B" w:rsidRPr="001E7764" w:rsidP="001E7764" w14:paraId="2F0652C9" w14:textId="57193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RPr="001E7764" w:rsidP="001E7764" w14:paraId="7E710C3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RPr="001E7764" w:rsidP="001E7764" w14:paraId="6B069176" w14:textId="76074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6AC5F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___</w:t>
      </w:r>
    </w:p>
    <w:p w:rsidR="00746E4F" w:rsidRPr="00522EFA" w:rsidP="00522EFA" w14:paraId="2837348A" w14:textId="2A5BF1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Sect="000C25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51FA6C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4B9D65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2ED8E8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1DDAEC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AE7" w:rsidP="003A5AE7" w14:paraId="7C395D65" w14:textId="333989B1">
    <w:pPr>
      <w:pStyle w:val="Header"/>
      <w:jc w:val="right"/>
    </w:pPr>
    <w:r>
      <w:t>Pielikums</w:t>
    </w:r>
    <w:r>
      <w:t xml:space="preserve"> </w:t>
    </w:r>
    <w:r w:rsidR="00933B53">
      <w:t>Nr.</w:t>
    </w:r>
    <w:r w:rsidR="00E417E6">
      <w:t>2</w:t>
    </w:r>
    <w:r w:rsidR="00933B53">
      <w:t xml:space="preserve"> </w:t>
    </w:r>
    <w:r w:rsidR="00B5725E">
      <w:t xml:space="preserve">VMD </w:t>
    </w:r>
    <w:r w:rsidR="00933B53">
      <w:rPr>
        <w:noProof/>
        <w:szCs w:val="24"/>
      </w:rPr>
      <w:t>11.07.2022</w:t>
    </w:r>
    <w:r>
      <w:t>rīkojumam Nr.</w:t>
    </w:r>
    <w:r>
      <w:rPr>
        <w:noProof/>
      </w:rPr>
      <w:t>10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66E14E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1"/>
    <w:rsid w:val="0001351B"/>
    <w:rsid w:val="00063455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20339"/>
    <w:rsid w:val="00223AFC"/>
    <w:rsid w:val="00250D39"/>
    <w:rsid w:val="00297230"/>
    <w:rsid w:val="0030272B"/>
    <w:rsid w:val="003039D1"/>
    <w:rsid w:val="00313634"/>
    <w:rsid w:val="00323194"/>
    <w:rsid w:val="003241EE"/>
    <w:rsid w:val="0035604A"/>
    <w:rsid w:val="00360C49"/>
    <w:rsid w:val="00365404"/>
    <w:rsid w:val="0038357A"/>
    <w:rsid w:val="003A5AE7"/>
    <w:rsid w:val="004211D4"/>
    <w:rsid w:val="00475ABB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079EB"/>
    <w:rsid w:val="0091451F"/>
    <w:rsid w:val="009156E9"/>
    <w:rsid w:val="00926BF7"/>
    <w:rsid w:val="00933B53"/>
    <w:rsid w:val="009552B4"/>
    <w:rsid w:val="0095659A"/>
    <w:rsid w:val="009815DD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6AD6"/>
    <w:rsid w:val="00AB5215"/>
    <w:rsid w:val="00AC2139"/>
    <w:rsid w:val="00B10F0A"/>
    <w:rsid w:val="00B20ACE"/>
    <w:rsid w:val="00B22F5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032D2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17E6"/>
    <w:rsid w:val="00E46B13"/>
    <w:rsid w:val="00E50D23"/>
    <w:rsid w:val="00E7038B"/>
    <w:rsid w:val="00E80223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6D8-8D04-45C4-BC0B-EC9BF5D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Ināra Plaksina</cp:lastModifiedBy>
  <cp:revision>14</cp:revision>
  <cp:lastPrinted>2019-07-10T09:32:00Z</cp:lastPrinted>
  <dcterms:created xsi:type="dcterms:W3CDTF">2019-07-10T09:30:00Z</dcterms:created>
  <dcterms:modified xsi:type="dcterms:W3CDTF">2022-07-11T09:11:00Z</dcterms:modified>
</cp:coreProperties>
</file>